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CD9" w:rsidRPr="00F724FA" w:rsidRDefault="00327C27" w:rsidP="00EC2CD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val="en-US"/>
        </w:rPr>
      </w:pPr>
      <w:r w:rsidRPr="00327C27">
        <w:rPr>
          <w:noProof/>
          <w:sz w:val="2"/>
          <w:szCs w:val="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0;margin-top:0;width:205.45pt;height:208.2pt;z-index:251658240;mso-wrap-distance-right:85.05pt;mso-position-horizontal:left;mso-position-horizontal-relative:margin;mso-position-vertical:top;mso-position-vertical-relative:margin" filled="f" stroked="f">
            <v:textbox style="mso-next-textbox:#_x0000_s1031">
              <w:txbxContent>
                <w:p w:rsidR="00E01901" w:rsidRDefault="00E01901" w:rsidP="00E01901">
                  <w:pPr>
                    <w:jc w:val="center"/>
                    <w:rPr>
                      <w:sz w:val="4"/>
                    </w:rPr>
                  </w:pPr>
                </w:p>
                <w:p w:rsidR="00E01901" w:rsidRDefault="00E01901" w:rsidP="00E01901">
                  <w:pPr>
                    <w:spacing w:line="192" w:lineRule="auto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 xml:space="preserve">Департамент образования </w:t>
                  </w:r>
                </w:p>
                <w:p w:rsidR="00E01901" w:rsidRDefault="00E01901" w:rsidP="00E01901">
                  <w:pPr>
                    <w:spacing w:line="192" w:lineRule="auto"/>
                    <w:jc w:val="center"/>
                    <w:rPr>
                      <w:rFonts w:ascii="Arial" w:hAnsi="Arial" w:cs="Arial"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</w:rPr>
                    <w:t>Вологодской области</w:t>
                  </w:r>
                </w:p>
                <w:p w:rsidR="00E01901" w:rsidRDefault="00E01901" w:rsidP="00E01901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  <w:p w:rsidR="00E01901" w:rsidRDefault="00E01901" w:rsidP="00E01901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Бюджетное учреждение Вологодской области </w:t>
                  </w:r>
                </w:p>
                <w:p w:rsidR="00E01901" w:rsidRDefault="00E01901" w:rsidP="00E01901">
                  <w:pPr>
                    <w:spacing w:line="192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«Областной центр психолого-педагогической, медицинской и социальной помощи»</w:t>
                  </w:r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b/>
                      <w:bCs/>
                      <w:sz w:val="8"/>
                    </w:rPr>
                  </w:pPr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</w:rPr>
                  </w:pPr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(БУ </w:t>
                  </w:r>
                  <w:proofErr w:type="gramStart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ВО</w:t>
                  </w:r>
                  <w:proofErr w:type="gramEnd"/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«Областной центр ППМСП»)</w:t>
                  </w:r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b/>
                      <w:bCs/>
                      <w:sz w:val="10"/>
                      <w:szCs w:val="10"/>
                    </w:rPr>
                  </w:pPr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Россия, 160002,  г. Вологда, Поселковый переулок, 3</w:t>
                  </w:r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Телефон (8172) 53-03-70, 51-38-28</w:t>
                  </w:r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Тел./факс (8172) 51-76-14</w:t>
                  </w:r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Сайт: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lang w:val="en-US"/>
                    </w:rPr>
                    <w:t>ocpmcc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.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lang w:val="en-US"/>
                    </w:rPr>
                    <w:t>edu</w:t>
                  </w:r>
                  <w:proofErr w:type="spellEnd"/>
                  <w:r>
                    <w:rPr>
                      <w:rFonts w:ascii="Arial" w:hAnsi="Arial" w:cs="Arial"/>
                      <w:sz w:val="16"/>
                    </w:rPr>
                    <w:t>35.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lang w:val="en-US"/>
                    </w:rPr>
                    <w:t>ru</w:t>
                  </w:r>
                  <w:proofErr w:type="spellEnd"/>
                  <w:r w:rsidRPr="00300511">
                    <w:rPr>
                      <w:rFonts w:ascii="Arial" w:hAnsi="Arial" w:cs="Arial"/>
                      <w:sz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sz w:val="16"/>
                    </w:rPr>
                    <w:t>-</w:t>
                  </w:r>
                  <w:r>
                    <w:rPr>
                      <w:rFonts w:ascii="Arial" w:hAnsi="Arial" w:cs="Arial"/>
                      <w:sz w:val="16"/>
                      <w:lang w:val="en-US"/>
                    </w:rPr>
                    <w:t>mail</w:t>
                  </w:r>
                  <w:r>
                    <w:rPr>
                      <w:rFonts w:ascii="Arial" w:hAnsi="Arial" w:cs="Arial"/>
                      <w:sz w:val="16"/>
                    </w:rPr>
                    <w:t xml:space="preserve">: </w:t>
                  </w:r>
                  <w:hyperlink r:id="rId5" w:history="1">
                    <w:r>
                      <w:rPr>
                        <w:rStyle w:val="a3"/>
                        <w:rFonts w:ascii="Arial" w:hAnsi="Arial" w:cs="Arial"/>
                        <w:sz w:val="16"/>
                        <w:lang w:val="en-US"/>
                      </w:rPr>
                      <w:t>ocpmcc</w:t>
                    </w:r>
                    <w:r>
                      <w:rPr>
                        <w:rStyle w:val="a3"/>
                        <w:rFonts w:ascii="Arial" w:hAnsi="Arial" w:cs="Arial"/>
                        <w:sz w:val="16"/>
                      </w:rPr>
                      <w:t>@</w:t>
                    </w:r>
                    <w:r>
                      <w:rPr>
                        <w:rStyle w:val="a3"/>
                        <w:rFonts w:ascii="Arial" w:hAnsi="Arial" w:cs="Arial"/>
                        <w:sz w:val="16"/>
                        <w:lang w:val="en-US"/>
                      </w:rPr>
                      <w:t>mail</w:t>
                    </w:r>
                    <w:r>
                      <w:rPr>
                        <w:rStyle w:val="a3"/>
                        <w:rFonts w:ascii="Arial" w:hAnsi="Arial" w:cs="Arial"/>
                        <w:sz w:val="16"/>
                      </w:rPr>
                      <w:t>.</w:t>
                    </w:r>
                    <w:r>
                      <w:rPr>
                        <w:rStyle w:val="a3"/>
                        <w:rFonts w:ascii="Arial" w:hAnsi="Arial" w:cs="Arial"/>
                        <w:sz w:val="16"/>
                        <w:lang w:val="en-US"/>
                      </w:rPr>
                      <w:t>ru</w:t>
                    </w:r>
                  </w:hyperlink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ИНН3525077986 / КПП352501001</w:t>
                  </w:r>
                </w:p>
                <w:p w:rsidR="00E01901" w:rsidRDefault="00E01901" w:rsidP="00E01901">
                  <w:pPr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ОГРН 1033500039803</w:t>
                  </w:r>
                </w:p>
                <w:p w:rsidR="00E01901" w:rsidRDefault="00E01901" w:rsidP="00E01901">
                  <w:pPr>
                    <w:rPr>
                      <w:rFonts w:ascii="Arial" w:hAnsi="Arial" w:cs="Arial"/>
                      <w:sz w:val="16"/>
                    </w:rPr>
                  </w:pPr>
                </w:p>
                <w:p w:rsidR="00E01901" w:rsidRPr="006F2FB7" w:rsidRDefault="006F2FB7" w:rsidP="004667CC">
                  <w:pPr>
                    <w:jc w:val="center"/>
                    <w:rPr>
                      <w:rFonts w:ascii="Arial" w:hAnsi="Arial" w:cs="Arial"/>
                      <w:sz w:val="16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sz w:val="16"/>
                      <w:lang w:val="en-US"/>
                    </w:rPr>
                    <w:t>pnomdate</w:t>
                  </w:r>
                  <w:proofErr w:type="spellEnd"/>
                  <w:proofErr w:type="gramEnd"/>
                </w:p>
                <w:p w:rsidR="00E01901" w:rsidRDefault="00E01901" w:rsidP="00E01901">
                  <w:pPr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  <w:p w:rsidR="00E01901" w:rsidRPr="004667CC" w:rsidRDefault="006F2FB7" w:rsidP="004667CC">
                  <w:pPr>
                    <w:jc w:val="center"/>
                    <w:rPr>
                      <w:rFonts w:ascii="Arial" w:hAnsi="Arial" w:cs="Arial"/>
                      <w:sz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lang w:val="en-US"/>
                    </w:rPr>
                    <w:t>reqnomdate</w:t>
                  </w:r>
                </w:p>
              </w:txbxContent>
            </v:textbox>
            <w10:wrap type="square" anchorx="margin" anchory="margin"/>
          </v:shape>
        </w:pict>
      </w:r>
      <w:r w:rsidR="00261CC2" w:rsidRPr="00261CC2">
        <w:rPr>
          <w:sz w:val="2"/>
          <w:szCs w:val="2"/>
          <w:lang w:val="en-US"/>
        </w:rPr>
        <w:t>‘</w:t>
      </w:r>
      <w:bookmarkStart w:id="0" w:name="chief_dolgn_dat"/>
      <w:r w:rsidR="00FA745E">
        <w:rPr>
          <w:sz w:val="28"/>
          <w:szCs w:val="28"/>
          <w:lang w:val="en-US"/>
        </w:rPr>
        <w:t>[</w:t>
      </w:r>
      <w:proofErr w:type="spellStart"/>
      <w:r w:rsidR="00FA745E" w:rsidRPr="00FA745E">
        <w:rPr>
          <w:sz w:val="28"/>
          <w:szCs w:val="28"/>
          <w:lang w:val="en-US"/>
        </w:rPr>
        <w:t>chief_dolgn_dat</w:t>
      </w:r>
      <w:proofErr w:type="spellEnd"/>
      <w:r w:rsidR="00FA745E">
        <w:rPr>
          <w:sz w:val="28"/>
          <w:szCs w:val="28"/>
          <w:lang w:val="en-US"/>
        </w:rPr>
        <w:t>]</w:t>
      </w:r>
      <w:bookmarkEnd w:id="0"/>
    </w:p>
    <w:p w:rsidR="00EC2CD9" w:rsidRPr="009A0A70" w:rsidRDefault="009A0A70" w:rsidP="00F667C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  <w:lang w:val="en-US"/>
        </w:rPr>
      </w:pPr>
      <w:bookmarkStart w:id="1" w:name="omsu_rod"/>
      <w:r w:rsidRPr="009A0A70">
        <w:rPr>
          <w:sz w:val="28"/>
          <w:szCs w:val="28"/>
          <w:lang w:val="en-US"/>
        </w:rPr>
        <w:t>[</w:t>
      </w:r>
      <w:proofErr w:type="spellStart"/>
      <w:r w:rsidRPr="009A0A70">
        <w:rPr>
          <w:sz w:val="28"/>
          <w:szCs w:val="28"/>
          <w:lang w:val="en-US"/>
        </w:rPr>
        <w:t>omsu_rod</w:t>
      </w:r>
      <w:proofErr w:type="spellEnd"/>
      <w:r w:rsidRPr="009A0A70">
        <w:rPr>
          <w:sz w:val="28"/>
          <w:szCs w:val="28"/>
          <w:lang w:val="en-US"/>
        </w:rPr>
        <w:t>]</w:t>
      </w:r>
      <w:bookmarkEnd w:id="1"/>
    </w:p>
    <w:p w:rsidR="00F667CB" w:rsidRPr="00261CC2" w:rsidRDefault="009A0A70" w:rsidP="00F667CB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bookmarkStart w:id="2" w:name="omsu_chief_iof_in"/>
      <w:r w:rsidRPr="00261CC2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omsu</w:t>
      </w:r>
      <w:proofErr w:type="spellEnd"/>
      <w:r w:rsidRPr="00261C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ief</w:t>
      </w:r>
      <w:r w:rsidRPr="00261CC2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o</w:t>
      </w:r>
      <w:r w:rsidR="0062798B">
        <w:rPr>
          <w:sz w:val="28"/>
          <w:szCs w:val="28"/>
          <w:lang w:val="en-US"/>
        </w:rPr>
        <w:t>f</w:t>
      </w:r>
      <w:proofErr w:type="spellEnd"/>
      <w:r w:rsidR="00D131A2" w:rsidRPr="00261C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</w:t>
      </w:r>
      <w:r w:rsidRPr="00261CC2">
        <w:rPr>
          <w:sz w:val="28"/>
          <w:szCs w:val="28"/>
        </w:rPr>
        <w:t>]</w:t>
      </w:r>
      <w:bookmarkEnd w:id="2"/>
    </w:p>
    <w:p w:rsidR="00716494" w:rsidRPr="00261CC2" w:rsidRDefault="00716494" w:rsidP="0071649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16494" w:rsidRPr="00261CC2" w:rsidRDefault="00716494" w:rsidP="0071649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16494" w:rsidRPr="00261CC2" w:rsidRDefault="00716494" w:rsidP="0071649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16494" w:rsidRPr="00261CC2" w:rsidRDefault="00716494" w:rsidP="0071649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0779F" w:rsidRPr="00261CC2" w:rsidRDefault="0070779F" w:rsidP="0071649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16494" w:rsidRPr="00261CC2" w:rsidRDefault="00716494" w:rsidP="0071649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16494" w:rsidRPr="00261CC2" w:rsidRDefault="00EC2CD9" w:rsidP="0071649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61CC2">
        <w:rPr>
          <w:sz w:val="28"/>
          <w:szCs w:val="28"/>
        </w:rPr>
        <w:t xml:space="preserve"> </w:t>
      </w:r>
    </w:p>
    <w:p w:rsidR="00716494" w:rsidRPr="00261CC2" w:rsidRDefault="00716494" w:rsidP="00716494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A0A70" w:rsidRPr="00261CC2" w:rsidRDefault="009A0A70" w:rsidP="00EC2CD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EC2CD9" w:rsidRPr="003321B9" w:rsidRDefault="00EC2CD9" w:rsidP="00EC2CD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3321B9">
        <w:rPr>
          <w:sz w:val="28"/>
          <w:szCs w:val="28"/>
        </w:rPr>
        <w:t xml:space="preserve">направлении перечня мероприятий </w:t>
      </w:r>
    </w:p>
    <w:p w:rsidR="00C76EDC" w:rsidRDefault="00EC2CD9" w:rsidP="00EC2CD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3321B9">
        <w:rPr>
          <w:sz w:val="28"/>
          <w:szCs w:val="28"/>
        </w:rPr>
        <w:t xml:space="preserve">по психолого-педагогической </w:t>
      </w:r>
    </w:p>
    <w:p w:rsidR="00716494" w:rsidRPr="00F724FA" w:rsidRDefault="00C76EDC" w:rsidP="00EC2CD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еабилитации </w:t>
      </w:r>
      <w:bookmarkStart w:id="3" w:name="iof_in_rod"/>
      <w:r w:rsidR="009A0A70" w:rsidRPr="00F724FA">
        <w:rPr>
          <w:sz w:val="28"/>
          <w:szCs w:val="28"/>
        </w:rPr>
        <w:t>[</w:t>
      </w:r>
      <w:proofErr w:type="spellStart"/>
      <w:r w:rsidR="009A0A70">
        <w:rPr>
          <w:sz w:val="28"/>
          <w:szCs w:val="28"/>
          <w:lang w:val="en-US"/>
        </w:rPr>
        <w:t>io</w:t>
      </w:r>
      <w:r w:rsidR="007553FD">
        <w:rPr>
          <w:sz w:val="28"/>
          <w:szCs w:val="28"/>
          <w:lang w:val="en-US"/>
        </w:rPr>
        <w:t>f</w:t>
      </w:r>
      <w:proofErr w:type="spellEnd"/>
      <w:r w:rsidR="009A0A70" w:rsidRPr="00F724FA">
        <w:rPr>
          <w:sz w:val="28"/>
          <w:szCs w:val="28"/>
        </w:rPr>
        <w:t>_</w:t>
      </w:r>
      <w:r w:rsidR="009A0A70">
        <w:rPr>
          <w:sz w:val="28"/>
          <w:szCs w:val="28"/>
          <w:lang w:val="en-US"/>
        </w:rPr>
        <w:t>in</w:t>
      </w:r>
      <w:r w:rsidR="009A0A70" w:rsidRPr="00F724FA">
        <w:rPr>
          <w:sz w:val="28"/>
          <w:szCs w:val="28"/>
        </w:rPr>
        <w:t>_</w:t>
      </w:r>
      <w:r w:rsidR="009A0A70">
        <w:rPr>
          <w:sz w:val="28"/>
          <w:szCs w:val="28"/>
          <w:lang w:val="en-US"/>
        </w:rPr>
        <w:t>rod</w:t>
      </w:r>
      <w:r w:rsidR="009A0A70" w:rsidRPr="00F724FA">
        <w:rPr>
          <w:sz w:val="28"/>
          <w:szCs w:val="28"/>
        </w:rPr>
        <w:t>]</w:t>
      </w:r>
      <w:bookmarkEnd w:id="3"/>
    </w:p>
    <w:p w:rsidR="00EC2CD9" w:rsidRPr="003321B9" w:rsidRDefault="00EC2CD9" w:rsidP="00EC2CD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C2CD9" w:rsidRPr="003321B9" w:rsidRDefault="00EC2CD9" w:rsidP="00EC2CD9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3321B9">
        <w:rPr>
          <w:sz w:val="28"/>
          <w:szCs w:val="28"/>
        </w:rPr>
        <w:t xml:space="preserve">Уважаемая </w:t>
      </w:r>
      <w:bookmarkStart w:id="4" w:name="omsu_chief_io"/>
      <w:r w:rsidR="00D67549" w:rsidRPr="00F724FA">
        <w:rPr>
          <w:sz w:val="28"/>
          <w:szCs w:val="28"/>
        </w:rPr>
        <w:t>[</w:t>
      </w:r>
      <w:proofErr w:type="spellStart"/>
      <w:r w:rsidR="00D67549">
        <w:rPr>
          <w:sz w:val="28"/>
          <w:szCs w:val="28"/>
          <w:lang w:val="en-US"/>
        </w:rPr>
        <w:t>omsu</w:t>
      </w:r>
      <w:proofErr w:type="spellEnd"/>
      <w:r w:rsidR="00D67549" w:rsidRPr="00F724FA">
        <w:rPr>
          <w:sz w:val="28"/>
          <w:szCs w:val="28"/>
        </w:rPr>
        <w:t>_</w:t>
      </w:r>
      <w:r w:rsidR="00D67549">
        <w:rPr>
          <w:sz w:val="28"/>
          <w:szCs w:val="28"/>
          <w:lang w:val="en-US"/>
        </w:rPr>
        <w:t>chief</w:t>
      </w:r>
      <w:r w:rsidR="00D67549" w:rsidRPr="00F724FA">
        <w:rPr>
          <w:sz w:val="28"/>
          <w:szCs w:val="28"/>
        </w:rPr>
        <w:t>_</w:t>
      </w:r>
      <w:proofErr w:type="spellStart"/>
      <w:r w:rsidR="00D67549">
        <w:rPr>
          <w:sz w:val="28"/>
          <w:szCs w:val="28"/>
          <w:lang w:val="en-US"/>
        </w:rPr>
        <w:t>io</w:t>
      </w:r>
      <w:proofErr w:type="spellEnd"/>
      <w:r w:rsidR="00D67549" w:rsidRPr="00F724FA">
        <w:rPr>
          <w:sz w:val="28"/>
          <w:szCs w:val="28"/>
        </w:rPr>
        <w:t>]</w:t>
      </w:r>
      <w:bookmarkEnd w:id="4"/>
      <w:r w:rsidRPr="003321B9">
        <w:rPr>
          <w:sz w:val="28"/>
          <w:szCs w:val="28"/>
        </w:rPr>
        <w:t>!</w:t>
      </w:r>
    </w:p>
    <w:p w:rsidR="00EC2CD9" w:rsidRPr="003321B9" w:rsidRDefault="00EC2CD9" w:rsidP="00EC2CD9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716494" w:rsidRPr="003321B9" w:rsidRDefault="00716494" w:rsidP="0071649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21B9">
        <w:rPr>
          <w:sz w:val="28"/>
          <w:szCs w:val="28"/>
        </w:rPr>
        <w:t xml:space="preserve">В </w:t>
      </w:r>
      <w:r w:rsidR="00D9531D">
        <w:rPr>
          <w:sz w:val="28"/>
          <w:szCs w:val="28"/>
        </w:rPr>
        <w:t xml:space="preserve">соответствии с Порядком организации работы по реализации мероприятий психолого-педагогической реабилитации или </w:t>
      </w:r>
      <w:proofErr w:type="spellStart"/>
      <w:r w:rsidR="00D9531D">
        <w:rPr>
          <w:sz w:val="28"/>
          <w:szCs w:val="28"/>
        </w:rPr>
        <w:t>абилитации</w:t>
      </w:r>
      <w:proofErr w:type="spellEnd"/>
      <w:r w:rsidR="00D9531D">
        <w:rPr>
          <w:sz w:val="28"/>
          <w:szCs w:val="28"/>
        </w:rPr>
        <w:t xml:space="preserve">, мероприятий по общему и профессиональному образованию ребенка-инвалида (инвалида) </w:t>
      </w:r>
      <w:r w:rsidR="003E7D2C" w:rsidRPr="003321B9">
        <w:rPr>
          <w:sz w:val="28"/>
          <w:szCs w:val="28"/>
        </w:rPr>
        <w:t xml:space="preserve">от </w:t>
      </w:r>
      <w:r w:rsidR="00B20EAE">
        <w:rPr>
          <w:sz w:val="28"/>
          <w:szCs w:val="28"/>
        </w:rPr>
        <w:t>14 февраля</w:t>
      </w:r>
      <w:r w:rsidR="00AF5056" w:rsidRPr="003321B9">
        <w:rPr>
          <w:sz w:val="28"/>
          <w:szCs w:val="28"/>
        </w:rPr>
        <w:t xml:space="preserve"> </w:t>
      </w:r>
      <w:r w:rsidR="003E7D2C" w:rsidRPr="003321B9">
        <w:rPr>
          <w:sz w:val="28"/>
          <w:szCs w:val="28"/>
        </w:rPr>
        <w:t>201</w:t>
      </w:r>
      <w:r w:rsidR="009F4A25">
        <w:rPr>
          <w:sz w:val="28"/>
          <w:szCs w:val="28"/>
        </w:rPr>
        <w:t>8</w:t>
      </w:r>
      <w:r w:rsidR="003E7D2C" w:rsidRPr="003321B9">
        <w:rPr>
          <w:sz w:val="28"/>
          <w:szCs w:val="28"/>
        </w:rPr>
        <w:t xml:space="preserve"> года №</w:t>
      </w:r>
      <w:r w:rsidR="00D9531D">
        <w:rPr>
          <w:sz w:val="28"/>
          <w:szCs w:val="28"/>
        </w:rPr>
        <w:t xml:space="preserve"> 420 </w:t>
      </w:r>
      <w:r w:rsidRPr="003321B9">
        <w:rPr>
          <w:sz w:val="28"/>
          <w:szCs w:val="28"/>
        </w:rPr>
        <w:t xml:space="preserve">направляем Вам перечень мероприятий по психолого-педагогической реабилитации </w:t>
      </w:r>
      <w:bookmarkStart w:id="5" w:name="fio_rod"/>
      <w:r w:rsidR="009A0A70" w:rsidRPr="009A0A70">
        <w:rPr>
          <w:sz w:val="28"/>
          <w:szCs w:val="28"/>
        </w:rPr>
        <w:t>[</w:t>
      </w:r>
      <w:proofErr w:type="spellStart"/>
      <w:r w:rsidR="009A0A70">
        <w:rPr>
          <w:sz w:val="28"/>
          <w:szCs w:val="28"/>
          <w:lang w:val="en-US"/>
        </w:rPr>
        <w:t>fio</w:t>
      </w:r>
      <w:proofErr w:type="spellEnd"/>
      <w:r w:rsidR="009A0A70" w:rsidRPr="009A0A70">
        <w:rPr>
          <w:sz w:val="28"/>
          <w:szCs w:val="28"/>
        </w:rPr>
        <w:t>_</w:t>
      </w:r>
      <w:r w:rsidR="009A0A70">
        <w:rPr>
          <w:sz w:val="28"/>
          <w:szCs w:val="28"/>
          <w:lang w:val="en-US"/>
        </w:rPr>
        <w:t>rod</w:t>
      </w:r>
      <w:r w:rsidR="009A0A70" w:rsidRPr="009A0A70">
        <w:rPr>
          <w:sz w:val="28"/>
          <w:szCs w:val="28"/>
        </w:rPr>
        <w:t>]</w:t>
      </w:r>
      <w:bookmarkEnd w:id="5"/>
      <w:r w:rsidR="00280D6F">
        <w:rPr>
          <w:sz w:val="28"/>
          <w:szCs w:val="28"/>
        </w:rPr>
        <w:t xml:space="preserve"> </w:t>
      </w:r>
      <w:r w:rsidRPr="003321B9">
        <w:rPr>
          <w:sz w:val="28"/>
          <w:szCs w:val="28"/>
        </w:rPr>
        <w:t>(далее – Перечень мероприятий).</w:t>
      </w:r>
    </w:p>
    <w:p w:rsidR="00716494" w:rsidRPr="003321B9" w:rsidRDefault="00716494" w:rsidP="0071649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321B9">
        <w:rPr>
          <w:sz w:val="28"/>
          <w:szCs w:val="28"/>
        </w:rPr>
        <w:t>В случае необходимости корректировки Перечн</w:t>
      </w:r>
      <w:r w:rsidR="009C0E59" w:rsidRPr="003321B9">
        <w:rPr>
          <w:sz w:val="28"/>
          <w:szCs w:val="28"/>
        </w:rPr>
        <w:t>я мероприятий</w:t>
      </w:r>
      <w:r w:rsidR="00424601" w:rsidRPr="003321B9">
        <w:rPr>
          <w:sz w:val="28"/>
          <w:szCs w:val="28"/>
        </w:rPr>
        <w:t xml:space="preserve"> просим направить </w:t>
      </w:r>
      <w:bookmarkStart w:id="6" w:name="iof_in_vin"/>
      <w:r w:rsidR="009A0A70" w:rsidRPr="009A0A70">
        <w:rPr>
          <w:sz w:val="28"/>
          <w:szCs w:val="28"/>
        </w:rPr>
        <w:t>[</w:t>
      </w:r>
      <w:proofErr w:type="spellStart"/>
      <w:r w:rsidR="009A0A70">
        <w:rPr>
          <w:sz w:val="28"/>
          <w:szCs w:val="28"/>
          <w:lang w:val="en-US"/>
        </w:rPr>
        <w:t>io</w:t>
      </w:r>
      <w:r w:rsidR="007553FD">
        <w:rPr>
          <w:sz w:val="28"/>
          <w:szCs w:val="28"/>
          <w:lang w:val="en-US"/>
        </w:rPr>
        <w:t>f</w:t>
      </w:r>
      <w:proofErr w:type="spellEnd"/>
      <w:r w:rsidR="009A0A70" w:rsidRPr="009A0A70">
        <w:rPr>
          <w:sz w:val="28"/>
          <w:szCs w:val="28"/>
        </w:rPr>
        <w:t>_</w:t>
      </w:r>
      <w:r w:rsidR="009A0A70">
        <w:rPr>
          <w:sz w:val="28"/>
          <w:szCs w:val="28"/>
          <w:lang w:val="en-US"/>
        </w:rPr>
        <w:t>in</w:t>
      </w:r>
      <w:r w:rsidR="009A0A70" w:rsidRPr="009A0A70">
        <w:rPr>
          <w:sz w:val="28"/>
          <w:szCs w:val="28"/>
        </w:rPr>
        <w:t>_</w:t>
      </w:r>
      <w:proofErr w:type="spellStart"/>
      <w:r w:rsidR="009A0A70">
        <w:rPr>
          <w:sz w:val="28"/>
          <w:szCs w:val="28"/>
          <w:lang w:val="en-US"/>
        </w:rPr>
        <w:t>vin</w:t>
      </w:r>
      <w:proofErr w:type="spellEnd"/>
      <w:r w:rsidR="009A0A70" w:rsidRPr="009A0A70">
        <w:rPr>
          <w:sz w:val="28"/>
          <w:szCs w:val="28"/>
        </w:rPr>
        <w:t>]</w:t>
      </w:r>
      <w:bookmarkEnd w:id="6"/>
      <w:r w:rsidR="00C46C60" w:rsidRPr="003321B9">
        <w:rPr>
          <w:sz w:val="28"/>
          <w:szCs w:val="28"/>
        </w:rPr>
        <w:t xml:space="preserve"> </w:t>
      </w:r>
      <w:r w:rsidRPr="003321B9">
        <w:rPr>
          <w:sz w:val="28"/>
          <w:szCs w:val="28"/>
        </w:rPr>
        <w:t xml:space="preserve">на </w:t>
      </w:r>
      <w:proofErr w:type="spellStart"/>
      <w:r w:rsidRPr="003321B9">
        <w:rPr>
          <w:sz w:val="28"/>
          <w:szCs w:val="28"/>
        </w:rPr>
        <w:t>психолого-медико-педагогическую</w:t>
      </w:r>
      <w:proofErr w:type="spellEnd"/>
      <w:r w:rsidRPr="003321B9">
        <w:rPr>
          <w:sz w:val="28"/>
          <w:szCs w:val="28"/>
        </w:rPr>
        <w:t xml:space="preserve"> комиссию с согласия родителей (законных представителей). </w:t>
      </w:r>
    </w:p>
    <w:p w:rsidR="00716494" w:rsidRDefault="00716494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16494" w:rsidRDefault="00716494" w:rsidP="00716494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Приложение на </w:t>
      </w:r>
      <w:r w:rsidR="009E47E5">
        <w:rPr>
          <w:sz w:val="28"/>
          <w:szCs w:val="24"/>
        </w:rPr>
        <w:t>1</w:t>
      </w:r>
      <w:r>
        <w:rPr>
          <w:sz w:val="28"/>
          <w:szCs w:val="24"/>
        </w:rPr>
        <w:t xml:space="preserve"> л. </w:t>
      </w:r>
      <w:r w:rsidR="008B2F0D">
        <w:rPr>
          <w:sz w:val="28"/>
          <w:szCs w:val="24"/>
        </w:rPr>
        <w:t>в</w:t>
      </w:r>
      <w:r>
        <w:rPr>
          <w:sz w:val="28"/>
          <w:szCs w:val="24"/>
        </w:rPr>
        <w:t xml:space="preserve"> 1 экз.</w:t>
      </w:r>
    </w:p>
    <w:p w:rsidR="00716494" w:rsidRDefault="00716494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55B92" w:rsidRDefault="00355B92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C573CB" w:rsidRDefault="00C573CB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724A3" w:rsidRDefault="007724A3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2943"/>
        <w:gridCol w:w="709"/>
        <w:gridCol w:w="2600"/>
        <w:gridCol w:w="1794"/>
        <w:gridCol w:w="2375"/>
      </w:tblGrid>
      <w:tr w:rsidR="007724A3" w:rsidTr="00CF775C">
        <w:tc>
          <w:tcPr>
            <w:tcW w:w="2943" w:type="dxa"/>
          </w:tcPr>
          <w:p w:rsidR="007724A3" w:rsidRPr="00B501F1" w:rsidRDefault="007724A3" w:rsidP="00CF775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501F1">
              <w:rPr>
                <w:sz w:val="28"/>
                <w:szCs w:val="28"/>
              </w:rPr>
              <w:t>Директор</w:t>
            </w:r>
          </w:p>
        </w:tc>
        <w:tc>
          <w:tcPr>
            <w:tcW w:w="709" w:type="dxa"/>
          </w:tcPr>
          <w:p w:rsidR="007724A3" w:rsidRPr="00B501F1" w:rsidRDefault="007724A3" w:rsidP="00CF775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600" w:type="dxa"/>
          </w:tcPr>
          <w:p w:rsidR="007724A3" w:rsidRPr="00B501F1" w:rsidRDefault="00F30E28" w:rsidP="00CF775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986155" cy="636270"/>
                  <wp:effectExtent l="1905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155" cy="63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4" w:type="dxa"/>
          </w:tcPr>
          <w:p w:rsidR="007724A3" w:rsidRPr="00B501F1" w:rsidRDefault="007724A3" w:rsidP="00CF775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2375" w:type="dxa"/>
          </w:tcPr>
          <w:p w:rsidR="007724A3" w:rsidRPr="00B501F1" w:rsidRDefault="007724A3" w:rsidP="00CF775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B501F1">
              <w:rPr>
                <w:sz w:val="28"/>
                <w:szCs w:val="28"/>
              </w:rPr>
              <w:t>И.А. Токарева</w:t>
            </w:r>
          </w:p>
        </w:tc>
      </w:tr>
    </w:tbl>
    <w:p w:rsidR="00D33F56" w:rsidRDefault="00D33F56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F74E9" w:rsidRDefault="006F74E9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F74E9" w:rsidRDefault="006F74E9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6F74E9" w:rsidRDefault="006F74E9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</w:p>
    <w:p w:rsidR="009A0A70" w:rsidRDefault="009A0A70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</w:p>
    <w:p w:rsidR="009A0A70" w:rsidRPr="009A0A70" w:rsidRDefault="009A0A70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</w:p>
    <w:p w:rsidR="00B10570" w:rsidRPr="009A0A70" w:rsidRDefault="009A0A70" w:rsidP="00716494">
      <w:pPr>
        <w:widowControl w:val="0"/>
        <w:autoSpaceDE w:val="0"/>
        <w:autoSpaceDN w:val="0"/>
        <w:adjustRightInd w:val="0"/>
        <w:jc w:val="both"/>
        <w:outlineLvl w:val="0"/>
        <w:rPr>
          <w:sz w:val="24"/>
          <w:szCs w:val="24"/>
          <w:lang w:val="en-US"/>
        </w:rPr>
      </w:pPr>
      <w:bookmarkStart w:id="7" w:name="sotr_iof_in"/>
      <w:r w:rsidRPr="009A0A70">
        <w:rPr>
          <w:sz w:val="24"/>
          <w:szCs w:val="24"/>
          <w:lang w:val="en-US"/>
        </w:rPr>
        <w:t>[</w:t>
      </w:r>
      <w:proofErr w:type="spellStart"/>
      <w:r>
        <w:rPr>
          <w:sz w:val="24"/>
          <w:szCs w:val="24"/>
          <w:lang w:val="en-US"/>
        </w:rPr>
        <w:t>sotr</w:t>
      </w:r>
      <w:r w:rsidRPr="009A0A70">
        <w:rPr>
          <w:sz w:val="24"/>
          <w:szCs w:val="24"/>
          <w:lang w:val="en-US"/>
        </w:rPr>
        <w:t>_</w:t>
      </w:r>
      <w:r w:rsidR="00F724FA">
        <w:rPr>
          <w:sz w:val="24"/>
          <w:szCs w:val="24"/>
          <w:lang w:val="en-US"/>
        </w:rPr>
        <w:t>iof</w:t>
      </w:r>
      <w:r w:rsidRPr="009A0A70">
        <w:rPr>
          <w:sz w:val="24"/>
          <w:szCs w:val="24"/>
          <w:lang w:val="en-US"/>
        </w:rPr>
        <w:t>_in</w:t>
      </w:r>
      <w:proofErr w:type="spellEnd"/>
      <w:r w:rsidRPr="009A0A70">
        <w:rPr>
          <w:sz w:val="24"/>
          <w:szCs w:val="24"/>
          <w:lang w:val="en-US"/>
        </w:rPr>
        <w:t>]</w:t>
      </w:r>
      <w:bookmarkEnd w:id="7"/>
    </w:p>
    <w:p w:rsidR="009A0A70" w:rsidRDefault="00716494" w:rsidP="009A0A7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9A0A70">
        <w:rPr>
          <w:sz w:val="24"/>
          <w:szCs w:val="24"/>
        </w:rPr>
        <w:t>(8172)51-38-28</w:t>
      </w:r>
      <w:r w:rsidR="009A0A70">
        <w:rPr>
          <w:sz w:val="28"/>
          <w:szCs w:val="28"/>
        </w:rPr>
        <w:br w:type="page"/>
      </w:r>
    </w:p>
    <w:p w:rsidR="00716494" w:rsidRPr="00A66D5B" w:rsidRDefault="00716494" w:rsidP="00D9531D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716494" w:rsidRDefault="00716494" w:rsidP="00716494">
      <w:pPr>
        <w:pStyle w:val="ConsPlusNormal"/>
        <w:jc w:val="both"/>
      </w:pPr>
    </w:p>
    <w:p w:rsidR="00716494" w:rsidRDefault="00716494" w:rsidP="00716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мероприятий </w:t>
      </w:r>
    </w:p>
    <w:p w:rsidR="00716494" w:rsidRDefault="00716494" w:rsidP="00716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сихолого-педагогической реабилитации</w:t>
      </w:r>
    </w:p>
    <w:p w:rsidR="00AF453B" w:rsidRPr="009A0A70" w:rsidRDefault="009A0A70" w:rsidP="0071649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fio_rod2"/>
      <w:r w:rsidRPr="009A0A70">
        <w:rPr>
          <w:rFonts w:ascii="Times New Roman" w:hAnsi="Times New Roman" w:cs="Times New Roman"/>
          <w:b/>
          <w:sz w:val="28"/>
          <w:szCs w:val="28"/>
          <w:lang w:val="en-US"/>
        </w:rPr>
        <w:t>[fio_rod</w:t>
      </w:r>
      <w:r w:rsidR="007553FD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9A0A70"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bookmarkEnd w:id="8"/>
      <w:r w:rsidR="00DC5BA3" w:rsidRPr="009A0A70">
        <w:rPr>
          <w:rFonts w:ascii="Times New Roman" w:hAnsi="Times New Roman" w:cs="Times New Roman"/>
          <w:b/>
          <w:sz w:val="28"/>
          <w:szCs w:val="28"/>
        </w:rPr>
        <w:t>,</w:t>
      </w:r>
    </w:p>
    <w:p w:rsidR="00AD04BB" w:rsidRDefault="009A0A70" w:rsidP="00C81C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dr"/>
      <w:r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]</w:t>
      </w:r>
      <w:bookmarkEnd w:id="9"/>
      <w:r w:rsidR="00AF453B" w:rsidRPr="009A0A70">
        <w:rPr>
          <w:rFonts w:ascii="Times New Roman" w:hAnsi="Times New Roman" w:cs="Times New Roman"/>
          <w:b/>
          <w:sz w:val="28"/>
          <w:szCs w:val="28"/>
        </w:rPr>
        <w:t xml:space="preserve"> г.р.</w:t>
      </w:r>
    </w:p>
    <w:p w:rsidR="00AF5056" w:rsidRDefault="00AF5056" w:rsidP="00C81CB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2093"/>
        <w:gridCol w:w="3117"/>
        <w:gridCol w:w="568"/>
        <w:gridCol w:w="2410"/>
        <w:gridCol w:w="496"/>
        <w:gridCol w:w="1737"/>
      </w:tblGrid>
      <w:tr w:rsidR="00AF453B" w:rsidRPr="00DE0CD8" w:rsidTr="00AD04BB">
        <w:tc>
          <w:tcPr>
            <w:tcW w:w="5210" w:type="dxa"/>
            <w:gridSpan w:val="2"/>
          </w:tcPr>
          <w:p w:rsidR="00AF453B" w:rsidRPr="00DE0CD8" w:rsidRDefault="00AF453B" w:rsidP="00AD04B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0CD8">
              <w:rPr>
                <w:rFonts w:ascii="Times New Roman" w:hAnsi="Times New Roman" w:cs="Times New Roman"/>
                <w:sz w:val="26"/>
                <w:szCs w:val="26"/>
              </w:rPr>
              <w:t>ИПРА ребенка-инвалида №</w:t>
            </w:r>
          </w:p>
        </w:tc>
        <w:tc>
          <w:tcPr>
            <w:tcW w:w="2978" w:type="dxa"/>
            <w:gridSpan w:val="2"/>
            <w:tcBorders>
              <w:bottom w:val="single" w:sz="4" w:space="0" w:color="auto"/>
            </w:tcBorders>
          </w:tcPr>
          <w:p w:rsidR="00AF453B" w:rsidRPr="00FD0B8C" w:rsidRDefault="009A0A70" w:rsidP="00BD73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bookmarkStart w:id="10" w:name="ipra_nom"/>
            <w:r w:rsidRPr="009A0A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9A0A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ra_nom</w:t>
            </w:r>
            <w:proofErr w:type="spellEnd"/>
            <w:r w:rsidRPr="009A0A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  <w:bookmarkEnd w:id="10"/>
            <w:r w:rsidR="009E1B11" w:rsidRPr="009A0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72CF" w:rsidRPr="009A0A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  <w:gridSpan w:val="2"/>
          </w:tcPr>
          <w:p w:rsidR="00AF453B" w:rsidRPr="00DE0CD8" w:rsidRDefault="00AF453B" w:rsidP="00AD04B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453B" w:rsidRPr="00DE0CD8" w:rsidTr="00AD04BB">
        <w:tc>
          <w:tcPr>
            <w:tcW w:w="10421" w:type="dxa"/>
            <w:gridSpan w:val="6"/>
          </w:tcPr>
          <w:p w:rsidR="00AF453B" w:rsidRPr="00DE0CD8" w:rsidRDefault="00AF453B" w:rsidP="00AD04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CD8">
              <w:rPr>
                <w:rFonts w:ascii="Times New Roman" w:hAnsi="Times New Roman" w:cs="Times New Roman"/>
                <w:sz w:val="26"/>
                <w:szCs w:val="26"/>
              </w:rPr>
              <w:t>к протоколу проведения медико-социальной экспертизы гражданина</w:t>
            </w:r>
          </w:p>
        </w:tc>
      </w:tr>
      <w:tr w:rsidR="00AF453B" w:rsidRPr="00DE0CD8" w:rsidTr="00AD04BB">
        <w:tc>
          <w:tcPr>
            <w:tcW w:w="2093" w:type="dxa"/>
          </w:tcPr>
          <w:p w:rsidR="00AF453B" w:rsidRPr="00DE0CD8" w:rsidRDefault="00AF453B" w:rsidP="00AD04BB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E0C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AF453B" w:rsidRPr="009A0A70" w:rsidRDefault="009A0A70" w:rsidP="00BD73C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bookmarkStart w:id="11" w:name="exp_nom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_no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  <w:bookmarkEnd w:id="11"/>
          </w:p>
        </w:tc>
        <w:tc>
          <w:tcPr>
            <w:tcW w:w="568" w:type="dxa"/>
          </w:tcPr>
          <w:p w:rsidR="00AF453B" w:rsidRPr="00DE0CD8" w:rsidRDefault="00AF453B" w:rsidP="00AD04B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0CD8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</w:tcPr>
          <w:p w:rsidR="00AF453B" w:rsidRPr="009A0A70" w:rsidRDefault="009A0A70" w:rsidP="006F74E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  <w:lang w:val="en-US"/>
              </w:rPr>
            </w:pPr>
            <w:bookmarkStart w:id="12" w:name="ipra_date"/>
            <w:r w:rsidRPr="009A0A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</w:t>
            </w:r>
            <w:proofErr w:type="spellStart"/>
            <w:r w:rsidRPr="009A0A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pra_date</w:t>
            </w:r>
            <w:proofErr w:type="spellEnd"/>
            <w:r w:rsidRPr="009A0A7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]</w:t>
            </w:r>
            <w:bookmarkEnd w:id="12"/>
          </w:p>
        </w:tc>
        <w:tc>
          <w:tcPr>
            <w:tcW w:w="1737" w:type="dxa"/>
          </w:tcPr>
          <w:p w:rsidR="00AF453B" w:rsidRPr="00DE0CD8" w:rsidRDefault="00AF453B" w:rsidP="00AD04BB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F453B" w:rsidRPr="00DE0CD8" w:rsidRDefault="00AF453B" w:rsidP="006D45BF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p w:rsidR="00716494" w:rsidRPr="00DE0CD8" w:rsidRDefault="00716494" w:rsidP="00716494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/>
      </w:tblPr>
      <w:tblGrid>
        <w:gridCol w:w="4820"/>
        <w:gridCol w:w="3543"/>
        <w:gridCol w:w="1843"/>
      </w:tblGrid>
      <w:tr w:rsidR="00716494" w:rsidRPr="00FD0B8C" w:rsidTr="006019D2">
        <w:trPr>
          <w:trHeight w:val="11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4" w:rsidRPr="00FD0B8C" w:rsidRDefault="00716494" w:rsidP="00FA5B81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FD0B8C">
              <w:rPr>
                <w:kern w:val="1"/>
                <w:sz w:val="28"/>
                <w:szCs w:val="28"/>
                <w:lang w:eastAsia="ar-SA"/>
              </w:rPr>
              <w:t>Наименование мероприят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4" w:rsidRPr="00FD0B8C" w:rsidRDefault="00716494" w:rsidP="00FA5B81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FD0B8C">
              <w:rPr>
                <w:kern w:val="1"/>
                <w:sz w:val="28"/>
                <w:szCs w:val="28"/>
                <w:lang w:eastAsia="ar-SA"/>
              </w:rPr>
              <w:t>Исполнитель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494" w:rsidRPr="00FD0B8C" w:rsidRDefault="00716494" w:rsidP="00FA5B81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FD0B8C">
              <w:rPr>
                <w:kern w:val="1"/>
                <w:sz w:val="28"/>
                <w:szCs w:val="28"/>
                <w:lang w:eastAsia="ar-SA"/>
              </w:rPr>
              <w:t>Дата исполнения мероприятия</w:t>
            </w:r>
          </w:p>
        </w:tc>
      </w:tr>
      <w:tr w:rsidR="008C4084" w:rsidRPr="00FD0B8C" w:rsidTr="008C4084">
        <w:trPr>
          <w:trHeight w:val="443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084" w:rsidRPr="00FD0B8C" w:rsidRDefault="00787539" w:rsidP="00FA5B81">
            <w:pPr>
              <w:widowControl w:val="0"/>
              <w:suppressAutoHyphens/>
              <w:snapToGrid w:val="0"/>
              <w:jc w:val="center"/>
              <w:rPr>
                <w:kern w:val="1"/>
                <w:sz w:val="28"/>
                <w:szCs w:val="28"/>
                <w:lang w:eastAsia="ar-SA"/>
              </w:rPr>
            </w:pPr>
            <w:r w:rsidRPr="00FD0B8C">
              <w:rPr>
                <w:kern w:val="1"/>
                <w:sz w:val="28"/>
                <w:szCs w:val="28"/>
                <w:lang w:eastAsia="ar-SA"/>
              </w:rPr>
              <w:t>Условия по организации обучения</w:t>
            </w:r>
            <w:bookmarkStart w:id="13" w:name="conditions"/>
            <w:bookmarkEnd w:id="13"/>
          </w:p>
        </w:tc>
      </w:tr>
    </w:tbl>
    <w:p w:rsidR="00FA5B81" w:rsidRPr="00DE0CD8" w:rsidRDefault="00FA5B81" w:rsidP="007416E9">
      <w:pPr>
        <w:rPr>
          <w:sz w:val="26"/>
          <w:szCs w:val="26"/>
        </w:rPr>
      </w:pPr>
    </w:p>
    <w:sectPr w:rsidR="00FA5B81" w:rsidRPr="00DE0CD8" w:rsidSect="00FA5B8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16494"/>
    <w:rsid w:val="000021F6"/>
    <w:rsid w:val="00004A40"/>
    <w:rsid w:val="00016226"/>
    <w:rsid w:val="00020A52"/>
    <w:rsid w:val="0002380B"/>
    <w:rsid w:val="0002428E"/>
    <w:rsid w:val="00031954"/>
    <w:rsid w:val="000364CA"/>
    <w:rsid w:val="0004370E"/>
    <w:rsid w:val="00044D78"/>
    <w:rsid w:val="00052EA2"/>
    <w:rsid w:val="00055E89"/>
    <w:rsid w:val="000659BE"/>
    <w:rsid w:val="000673EF"/>
    <w:rsid w:val="00067745"/>
    <w:rsid w:val="00071479"/>
    <w:rsid w:val="000719F3"/>
    <w:rsid w:val="00071D13"/>
    <w:rsid w:val="000761E9"/>
    <w:rsid w:val="00081100"/>
    <w:rsid w:val="0008411B"/>
    <w:rsid w:val="00084D41"/>
    <w:rsid w:val="00085EAE"/>
    <w:rsid w:val="00092D50"/>
    <w:rsid w:val="00095516"/>
    <w:rsid w:val="000A05F6"/>
    <w:rsid w:val="000B33E0"/>
    <w:rsid w:val="000B3609"/>
    <w:rsid w:val="000B4571"/>
    <w:rsid w:val="000B73DD"/>
    <w:rsid w:val="000C0B54"/>
    <w:rsid w:val="000D5557"/>
    <w:rsid w:val="000D69CF"/>
    <w:rsid w:val="000D6BB6"/>
    <w:rsid w:val="000E16A4"/>
    <w:rsid w:val="000E34FE"/>
    <w:rsid w:val="000E5100"/>
    <w:rsid w:val="000F1447"/>
    <w:rsid w:val="000F1CE1"/>
    <w:rsid w:val="000F5720"/>
    <w:rsid w:val="000F63F7"/>
    <w:rsid w:val="00102061"/>
    <w:rsid w:val="00103AB6"/>
    <w:rsid w:val="00106337"/>
    <w:rsid w:val="00111EF2"/>
    <w:rsid w:val="00115C65"/>
    <w:rsid w:val="00116330"/>
    <w:rsid w:val="00120124"/>
    <w:rsid w:val="0012620E"/>
    <w:rsid w:val="001302AC"/>
    <w:rsid w:val="00132707"/>
    <w:rsid w:val="0013434D"/>
    <w:rsid w:val="001372CF"/>
    <w:rsid w:val="0014011F"/>
    <w:rsid w:val="00142EFE"/>
    <w:rsid w:val="00144724"/>
    <w:rsid w:val="0015076C"/>
    <w:rsid w:val="00150F55"/>
    <w:rsid w:val="0015113D"/>
    <w:rsid w:val="00160B5E"/>
    <w:rsid w:val="00161408"/>
    <w:rsid w:val="001626C0"/>
    <w:rsid w:val="001630F8"/>
    <w:rsid w:val="00166A15"/>
    <w:rsid w:val="00180B66"/>
    <w:rsid w:val="001816E7"/>
    <w:rsid w:val="00184AB4"/>
    <w:rsid w:val="00190EE0"/>
    <w:rsid w:val="0019199B"/>
    <w:rsid w:val="00193225"/>
    <w:rsid w:val="00195295"/>
    <w:rsid w:val="00195BFA"/>
    <w:rsid w:val="001A3133"/>
    <w:rsid w:val="001A5813"/>
    <w:rsid w:val="001B1CA7"/>
    <w:rsid w:val="001B5088"/>
    <w:rsid w:val="001C3FEC"/>
    <w:rsid w:val="001C671D"/>
    <w:rsid w:val="001D1BB0"/>
    <w:rsid w:val="001D3E25"/>
    <w:rsid w:val="001D5A68"/>
    <w:rsid w:val="001D5B1A"/>
    <w:rsid w:val="001E2734"/>
    <w:rsid w:val="001E526B"/>
    <w:rsid w:val="001F00D2"/>
    <w:rsid w:val="001F39AC"/>
    <w:rsid w:val="001F4CD0"/>
    <w:rsid w:val="001F696A"/>
    <w:rsid w:val="00200505"/>
    <w:rsid w:val="00205806"/>
    <w:rsid w:val="00212897"/>
    <w:rsid w:val="002137F5"/>
    <w:rsid w:val="00214802"/>
    <w:rsid w:val="00222AA3"/>
    <w:rsid w:val="0022325A"/>
    <w:rsid w:val="0022605D"/>
    <w:rsid w:val="002348D1"/>
    <w:rsid w:val="002355E3"/>
    <w:rsid w:val="00240953"/>
    <w:rsid w:val="00243103"/>
    <w:rsid w:val="002521E5"/>
    <w:rsid w:val="00261CC2"/>
    <w:rsid w:val="00262A37"/>
    <w:rsid w:val="002644B7"/>
    <w:rsid w:val="0027521A"/>
    <w:rsid w:val="00280D6F"/>
    <w:rsid w:val="002823A6"/>
    <w:rsid w:val="002869AB"/>
    <w:rsid w:val="0029040C"/>
    <w:rsid w:val="00297807"/>
    <w:rsid w:val="00297DAF"/>
    <w:rsid w:val="002A1E86"/>
    <w:rsid w:val="002A6F08"/>
    <w:rsid w:val="002A7C47"/>
    <w:rsid w:val="002B1DE7"/>
    <w:rsid w:val="002B59A6"/>
    <w:rsid w:val="002B637E"/>
    <w:rsid w:val="002B6ADD"/>
    <w:rsid w:val="002E23A8"/>
    <w:rsid w:val="002E2FDF"/>
    <w:rsid w:val="002E3A01"/>
    <w:rsid w:val="002E3A7E"/>
    <w:rsid w:val="002E3E23"/>
    <w:rsid w:val="002E6191"/>
    <w:rsid w:val="002E6258"/>
    <w:rsid w:val="002F1F09"/>
    <w:rsid w:val="002F5105"/>
    <w:rsid w:val="003017E2"/>
    <w:rsid w:val="0030217F"/>
    <w:rsid w:val="003050D2"/>
    <w:rsid w:val="00305729"/>
    <w:rsid w:val="00312D0F"/>
    <w:rsid w:val="003142FE"/>
    <w:rsid w:val="0032532E"/>
    <w:rsid w:val="003277BB"/>
    <w:rsid w:val="00327C27"/>
    <w:rsid w:val="003306B5"/>
    <w:rsid w:val="003321B9"/>
    <w:rsid w:val="003371BF"/>
    <w:rsid w:val="00340A43"/>
    <w:rsid w:val="00341F2B"/>
    <w:rsid w:val="003446D1"/>
    <w:rsid w:val="003449C8"/>
    <w:rsid w:val="00345325"/>
    <w:rsid w:val="00346D36"/>
    <w:rsid w:val="00350478"/>
    <w:rsid w:val="00350F47"/>
    <w:rsid w:val="003527C7"/>
    <w:rsid w:val="00355B92"/>
    <w:rsid w:val="003560F2"/>
    <w:rsid w:val="00360144"/>
    <w:rsid w:val="0036188B"/>
    <w:rsid w:val="003630FC"/>
    <w:rsid w:val="003633E4"/>
    <w:rsid w:val="003801BB"/>
    <w:rsid w:val="003954DF"/>
    <w:rsid w:val="003970DD"/>
    <w:rsid w:val="003A2248"/>
    <w:rsid w:val="003A541C"/>
    <w:rsid w:val="003A595A"/>
    <w:rsid w:val="003A7D95"/>
    <w:rsid w:val="003B3E02"/>
    <w:rsid w:val="003B6436"/>
    <w:rsid w:val="003B730C"/>
    <w:rsid w:val="003C342B"/>
    <w:rsid w:val="003C512A"/>
    <w:rsid w:val="003C7344"/>
    <w:rsid w:val="003D2A16"/>
    <w:rsid w:val="003D5F0A"/>
    <w:rsid w:val="003D64A7"/>
    <w:rsid w:val="003E0123"/>
    <w:rsid w:val="003E12B7"/>
    <w:rsid w:val="003E7D2C"/>
    <w:rsid w:val="003F69B5"/>
    <w:rsid w:val="00405EDE"/>
    <w:rsid w:val="004063F8"/>
    <w:rsid w:val="004134C7"/>
    <w:rsid w:val="00417BC6"/>
    <w:rsid w:val="004205B1"/>
    <w:rsid w:val="0042247E"/>
    <w:rsid w:val="004231D0"/>
    <w:rsid w:val="00424601"/>
    <w:rsid w:val="0043211D"/>
    <w:rsid w:val="00432DDE"/>
    <w:rsid w:val="00435025"/>
    <w:rsid w:val="00437074"/>
    <w:rsid w:val="004370B8"/>
    <w:rsid w:val="00442678"/>
    <w:rsid w:val="00446990"/>
    <w:rsid w:val="00446F42"/>
    <w:rsid w:val="004510D9"/>
    <w:rsid w:val="00452716"/>
    <w:rsid w:val="004530CE"/>
    <w:rsid w:val="004537C8"/>
    <w:rsid w:val="00453B93"/>
    <w:rsid w:val="004540CD"/>
    <w:rsid w:val="00454E22"/>
    <w:rsid w:val="00455231"/>
    <w:rsid w:val="0045732E"/>
    <w:rsid w:val="0046250B"/>
    <w:rsid w:val="004667CC"/>
    <w:rsid w:val="00471C5B"/>
    <w:rsid w:val="00473BE6"/>
    <w:rsid w:val="0048085D"/>
    <w:rsid w:val="004919CF"/>
    <w:rsid w:val="004930E1"/>
    <w:rsid w:val="004944E8"/>
    <w:rsid w:val="00495E47"/>
    <w:rsid w:val="004A0B11"/>
    <w:rsid w:val="004B2089"/>
    <w:rsid w:val="004B3668"/>
    <w:rsid w:val="004B7801"/>
    <w:rsid w:val="004C0D55"/>
    <w:rsid w:val="004C16D5"/>
    <w:rsid w:val="004C38EF"/>
    <w:rsid w:val="004D5081"/>
    <w:rsid w:val="004D6761"/>
    <w:rsid w:val="004E20E9"/>
    <w:rsid w:val="004E21CA"/>
    <w:rsid w:val="004E23CF"/>
    <w:rsid w:val="004E32E3"/>
    <w:rsid w:val="004E5FEF"/>
    <w:rsid w:val="004F26D7"/>
    <w:rsid w:val="004F6875"/>
    <w:rsid w:val="00502097"/>
    <w:rsid w:val="005039AF"/>
    <w:rsid w:val="0052028D"/>
    <w:rsid w:val="0052514C"/>
    <w:rsid w:val="00527F28"/>
    <w:rsid w:val="005354E3"/>
    <w:rsid w:val="00535688"/>
    <w:rsid w:val="00537C87"/>
    <w:rsid w:val="00540097"/>
    <w:rsid w:val="00546531"/>
    <w:rsid w:val="005515AC"/>
    <w:rsid w:val="00554A53"/>
    <w:rsid w:val="00557A60"/>
    <w:rsid w:val="00561321"/>
    <w:rsid w:val="005616C9"/>
    <w:rsid w:val="00562B41"/>
    <w:rsid w:val="00563305"/>
    <w:rsid w:val="005644D5"/>
    <w:rsid w:val="00566FC4"/>
    <w:rsid w:val="00572934"/>
    <w:rsid w:val="00573A85"/>
    <w:rsid w:val="00574128"/>
    <w:rsid w:val="00574400"/>
    <w:rsid w:val="00574B78"/>
    <w:rsid w:val="00581007"/>
    <w:rsid w:val="0059490A"/>
    <w:rsid w:val="00595397"/>
    <w:rsid w:val="005A251D"/>
    <w:rsid w:val="005A4D82"/>
    <w:rsid w:val="005A587B"/>
    <w:rsid w:val="005A6B4A"/>
    <w:rsid w:val="005B3622"/>
    <w:rsid w:val="005C3A80"/>
    <w:rsid w:val="005C606D"/>
    <w:rsid w:val="005D003E"/>
    <w:rsid w:val="005D3A9E"/>
    <w:rsid w:val="005E044B"/>
    <w:rsid w:val="005F70CF"/>
    <w:rsid w:val="005F7607"/>
    <w:rsid w:val="006019D2"/>
    <w:rsid w:val="0060449B"/>
    <w:rsid w:val="0061197E"/>
    <w:rsid w:val="006171BB"/>
    <w:rsid w:val="0062798B"/>
    <w:rsid w:val="00633D50"/>
    <w:rsid w:val="00641793"/>
    <w:rsid w:val="00645D60"/>
    <w:rsid w:val="0064678F"/>
    <w:rsid w:val="006473F0"/>
    <w:rsid w:val="0065409D"/>
    <w:rsid w:val="00655820"/>
    <w:rsid w:val="006568DE"/>
    <w:rsid w:val="006602CD"/>
    <w:rsid w:val="0067062C"/>
    <w:rsid w:val="00672E50"/>
    <w:rsid w:val="00676751"/>
    <w:rsid w:val="006822D6"/>
    <w:rsid w:val="006917D7"/>
    <w:rsid w:val="00693BAF"/>
    <w:rsid w:val="00696274"/>
    <w:rsid w:val="00697ACE"/>
    <w:rsid w:val="006A3B46"/>
    <w:rsid w:val="006A5E09"/>
    <w:rsid w:val="006B51BC"/>
    <w:rsid w:val="006B62EE"/>
    <w:rsid w:val="006B647E"/>
    <w:rsid w:val="006C371F"/>
    <w:rsid w:val="006C5B8B"/>
    <w:rsid w:val="006D079C"/>
    <w:rsid w:val="006D1781"/>
    <w:rsid w:val="006D45BF"/>
    <w:rsid w:val="006E283E"/>
    <w:rsid w:val="006E31AD"/>
    <w:rsid w:val="006E4E9E"/>
    <w:rsid w:val="006E6FEC"/>
    <w:rsid w:val="006E77A5"/>
    <w:rsid w:val="006F00E4"/>
    <w:rsid w:val="006F15A8"/>
    <w:rsid w:val="006F17CA"/>
    <w:rsid w:val="006F2FB7"/>
    <w:rsid w:val="006F74E9"/>
    <w:rsid w:val="00701B81"/>
    <w:rsid w:val="0070630A"/>
    <w:rsid w:val="0070779F"/>
    <w:rsid w:val="007109C0"/>
    <w:rsid w:val="00712ECC"/>
    <w:rsid w:val="00713A83"/>
    <w:rsid w:val="00713EEA"/>
    <w:rsid w:val="00716494"/>
    <w:rsid w:val="007175C8"/>
    <w:rsid w:val="0072019E"/>
    <w:rsid w:val="00726B17"/>
    <w:rsid w:val="0073303C"/>
    <w:rsid w:val="007407F9"/>
    <w:rsid w:val="00741470"/>
    <w:rsid w:val="007416E9"/>
    <w:rsid w:val="007430FF"/>
    <w:rsid w:val="007553FD"/>
    <w:rsid w:val="007724A3"/>
    <w:rsid w:val="00772A82"/>
    <w:rsid w:val="007734C5"/>
    <w:rsid w:val="0077434D"/>
    <w:rsid w:val="0078064D"/>
    <w:rsid w:val="00784C01"/>
    <w:rsid w:val="00785B98"/>
    <w:rsid w:val="00787539"/>
    <w:rsid w:val="0079559A"/>
    <w:rsid w:val="00796720"/>
    <w:rsid w:val="007B0EB9"/>
    <w:rsid w:val="007B7ABB"/>
    <w:rsid w:val="007C0CD1"/>
    <w:rsid w:val="007C71ED"/>
    <w:rsid w:val="007C7894"/>
    <w:rsid w:val="007D2F6A"/>
    <w:rsid w:val="007D6A51"/>
    <w:rsid w:val="007D7B95"/>
    <w:rsid w:val="007E00D3"/>
    <w:rsid w:val="007E42AB"/>
    <w:rsid w:val="007E594A"/>
    <w:rsid w:val="007F2E56"/>
    <w:rsid w:val="007F4AD8"/>
    <w:rsid w:val="007F4D3A"/>
    <w:rsid w:val="008006A0"/>
    <w:rsid w:val="00800A1C"/>
    <w:rsid w:val="008042F5"/>
    <w:rsid w:val="00804C79"/>
    <w:rsid w:val="0080772B"/>
    <w:rsid w:val="0081683D"/>
    <w:rsid w:val="0081721F"/>
    <w:rsid w:val="00825625"/>
    <w:rsid w:val="00827C9F"/>
    <w:rsid w:val="008303AC"/>
    <w:rsid w:val="00831B24"/>
    <w:rsid w:val="008332CE"/>
    <w:rsid w:val="00835510"/>
    <w:rsid w:val="00837E95"/>
    <w:rsid w:val="008408D2"/>
    <w:rsid w:val="00840A5D"/>
    <w:rsid w:val="0084262B"/>
    <w:rsid w:val="00843AA0"/>
    <w:rsid w:val="0086023B"/>
    <w:rsid w:val="008612D8"/>
    <w:rsid w:val="0086360F"/>
    <w:rsid w:val="00865F9C"/>
    <w:rsid w:val="00866E06"/>
    <w:rsid w:val="00873812"/>
    <w:rsid w:val="00874C5F"/>
    <w:rsid w:val="00894A7D"/>
    <w:rsid w:val="0089527D"/>
    <w:rsid w:val="008A4C98"/>
    <w:rsid w:val="008A7FBA"/>
    <w:rsid w:val="008B201F"/>
    <w:rsid w:val="008B2F0D"/>
    <w:rsid w:val="008B3122"/>
    <w:rsid w:val="008B6623"/>
    <w:rsid w:val="008B6BC2"/>
    <w:rsid w:val="008B6C5C"/>
    <w:rsid w:val="008C194D"/>
    <w:rsid w:val="008C25C2"/>
    <w:rsid w:val="008C35B6"/>
    <w:rsid w:val="008C4084"/>
    <w:rsid w:val="008D0E6C"/>
    <w:rsid w:val="008D79A1"/>
    <w:rsid w:val="008E6758"/>
    <w:rsid w:val="008F4CD4"/>
    <w:rsid w:val="008F6147"/>
    <w:rsid w:val="008F6E27"/>
    <w:rsid w:val="008F7D2C"/>
    <w:rsid w:val="00900059"/>
    <w:rsid w:val="009036A3"/>
    <w:rsid w:val="00905363"/>
    <w:rsid w:val="00907A8D"/>
    <w:rsid w:val="0091521A"/>
    <w:rsid w:val="00916FBA"/>
    <w:rsid w:val="009343DC"/>
    <w:rsid w:val="00935752"/>
    <w:rsid w:val="00940E9B"/>
    <w:rsid w:val="009436C4"/>
    <w:rsid w:val="00955557"/>
    <w:rsid w:val="009655F5"/>
    <w:rsid w:val="009669AA"/>
    <w:rsid w:val="00966FC9"/>
    <w:rsid w:val="0097530F"/>
    <w:rsid w:val="00975E9A"/>
    <w:rsid w:val="00980DC5"/>
    <w:rsid w:val="00981BF6"/>
    <w:rsid w:val="0098548B"/>
    <w:rsid w:val="00985BF6"/>
    <w:rsid w:val="0099223F"/>
    <w:rsid w:val="00992C3F"/>
    <w:rsid w:val="009A0A70"/>
    <w:rsid w:val="009A141F"/>
    <w:rsid w:val="009A4F73"/>
    <w:rsid w:val="009B088F"/>
    <w:rsid w:val="009B21F9"/>
    <w:rsid w:val="009B51D7"/>
    <w:rsid w:val="009B6017"/>
    <w:rsid w:val="009C0E59"/>
    <w:rsid w:val="009C1D88"/>
    <w:rsid w:val="009C3EE0"/>
    <w:rsid w:val="009C5688"/>
    <w:rsid w:val="009D5563"/>
    <w:rsid w:val="009D6253"/>
    <w:rsid w:val="009E0F5C"/>
    <w:rsid w:val="009E1B11"/>
    <w:rsid w:val="009E261D"/>
    <w:rsid w:val="009E4024"/>
    <w:rsid w:val="009E47E5"/>
    <w:rsid w:val="009F3346"/>
    <w:rsid w:val="009F4A25"/>
    <w:rsid w:val="009F73B2"/>
    <w:rsid w:val="00A023F5"/>
    <w:rsid w:val="00A05AC4"/>
    <w:rsid w:val="00A06F32"/>
    <w:rsid w:val="00A21D3D"/>
    <w:rsid w:val="00A273A6"/>
    <w:rsid w:val="00A312EC"/>
    <w:rsid w:val="00A34D3E"/>
    <w:rsid w:val="00A40C2B"/>
    <w:rsid w:val="00A43798"/>
    <w:rsid w:val="00A47344"/>
    <w:rsid w:val="00A516C8"/>
    <w:rsid w:val="00A520CB"/>
    <w:rsid w:val="00A57A26"/>
    <w:rsid w:val="00A602FE"/>
    <w:rsid w:val="00A62989"/>
    <w:rsid w:val="00A62FA5"/>
    <w:rsid w:val="00A644E2"/>
    <w:rsid w:val="00A66D5B"/>
    <w:rsid w:val="00A74ADB"/>
    <w:rsid w:val="00A77B34"/>
    <w:rsid w:val="00A9496F"/>
    <w:rsid w:val="00AA2C35"/>
    <w:rsid w:val="00AA2EC4"/>
    <w:rsid w:val="00AA61E7"/>
    <w:rsid w:val="00AB7ABC"/>
    <w:rsid w:val="00AC3911"/>
    <w:rsid w:val="00AC410E"/>
    <w:rsid w:val="00AC4D2B"/>
    <w:rsid w:val="00AD04BB"/>
    <w:rsid w:val="00AD2567"/>
    <w:rsid w:val="00AD2AC3"/>
    <w:rsid w:val="00AD7347"/>
    <w:rsid w:val="00AE4A3C"/>
    <w:rsid w:val="00AE730F"/>
    <w:rsid w:val="00AF371F"/>
    <w:rsid w:val="00AF41CC"/>
    <w:rsid w:val="00AF453B"/>
    <w:rsid w:val="00AF5056"/>
    <w:rsid w:val="00B009BD"/>
    <w:rsid w:val="00B00D0E"/>
    <w:rsid w:val="00B029B7"/>
    <w:rsid w:val="00B053FD"/>
    <w:rsid w:val="00B10570"/>
    <w:rsid w:val="00B11D51"/>
    <w:rsid w:val="00B149AC"/>
    <w:rsid w:val="00B206E0"/>
    <w:rsid w:val="00B20EAE"/>
    <w:rsid w:val="00B210D5"/>
    <w:rsid w:val="00B23ED8"/>
    <w:rsid w:val="00B25407"/>
    <w:rsid w:val="00B25B17"/>
    <w:rsid w:val="00B26C5D"/>
    <w:rsid w:val="00B33B7E"/>
    <w:rsid w:val="00B34222"/>
    <w:rsid w:val="00B40DD9"/>
    <w:rsid w:val="00B41E4C"/>
    <w:rsid w:val="00B46015"/>
    <w:rsid w:val="00B53BD3"/>
    <w:rsid w:val="00B56FE0"/>
    <w:rsid w:val="00B64900"/>
    <w:rsid w:val="00B664DD"/>
    <w:rsid w:val="00B6708B"/>
    <w:rsid w:val="00B75A42"/>
    <w:rsid w:val="00B82E7B"/>
    <w:rsid w:val="00B85743"/>
    <w:rsid w:val="00B921EB"/>
    <w:rsid w:val="00BB00D7"/>
    <w:rsid w:val="00BB7E50"/>
    <w:rsid w:val="00BC64CF"/>
    <w:rsid w:val="00BD73C3"/>
    <w:rsid w:val="00BE03C9"/>
    <w:rsid w:val="00BE3EC3"/>
    <w:rsid w:val="00BF0F8D"/>
    <w:rsid w:val="00BF482A"/>
    <w:rsid w:val="00BF484B"/>
    <w:rsid w:val="00BF7AFF"/>
    <w:rsid w:val="00C0498C"/>
    <w:rsid w:val="00C10418"/>
    <w:rsid w:val="00C17BDF"/>
    <w:rsid w:val="00C2624D"/>
    <w:rsid w:val="00C2689C"/>
    <w:rsid w:val="00C30E4A"/>
    <w:rsid w:val="00C33D4B"/>
    <w:rsid w:val="00C42DF9"/>
    <w:rsid w:val="00C43FFD"/>
    <w:rsid w:val="00C46C60"/>
    <w:rsid w:val="00C515CD"/>
    <w:rsid w:val="00C573CB"/>
    <w:rsid w:val="00C76EDC"/>
    <w:rsid w:val="00C80C06"/>
    <w:rsid w:val="00C81CB1"/>
    <w:rsid w:val="00C9398C"/>
    <w:rsid w:val="00C9502E"/>
    <w:rsid w:val="00CA2CF1"/>
    <w:rsid w:val="00CA450C"/>
    <w:rsid w:val="00CA6BD3"/>
    <w:rsid w:val="00CC152A"/>
    <w:rsid w:val="00CC2BB6"/>
    <w:rsid w:val="00CD1CD1"/>
    <w:rsid w:val="00CD793D"/>
    <w:rsid w:val="00CE21B2"/>
    <w:rsid w:val="00CF1FBC"/>
    <w:rsid w:val="00CF416B"/>
    <w:rsid w:val="00CF772F"/>
    <w:rsid w:val="00CF775C"/>
    <w:rsid w:val="00D01D36"/>
    <w:rsid w:val="00D025AA"/>
    <w:rsid w:val="00D02B4A"/>
    <w:rsid w:val="00D02D00"/>
    <w:rsid w:val="00D04819"/>
    <w:rsid w:val="00D04C0B"/>
    <w:rsid w:val="00D05795"/>
    <w:rsid w:val="00D07448"/>
    <w:rsid w:val="00D1068E"/>
    <w:rsid w:val="00D120B7"/>
    <w:rsid w:val="00D131A2"/>
    <w:rsid w:val="00D15F0A"/>
    <w:rsid w:val="00D170EB"/>
    <w:rsid w:val="00D23478"/>
    <w:rsid w:val="00D27FCC"/>
    <w:rsid w:val="00D33F56"/>
    <w:rsid w:val="00D42B8C"/>
    <w:rsid w:val="00D42FFB"/>
    <w:rsid w:val="00D44D78"/>
    <w:rsid w:val="00D4723A"/>
    <w:rsid w:val="00D575B2"/>
    <w:rsid w:val="00D61AA3"/>
    <w:rsid w:val="00D6309D"/>
    <w:rsid w:val="00D63409"/>
    <w:rsid w:val="00D6497F"/>
    <w:rsid w:val="00D67549"/>
    <w:rsid w:val="00D762BB"/>
    <w:rsid w:val="00D8084A"/>
    <w:rsid w:val="00D80F7F"/>
    <w:rsid w:val="00D8346B"/>
    <w:rsid w:val="00D91A56"/>
    <w:rsid w:val="00D93316"/>
    <w:rsid w:val="00D9531D"/>
    <w:rsid w:val="00DA089B"/>
    <w:rsid w:val="00DA099A"/>
    <w:rsid w:val="00DA1054"/>
    <w:rsid w:val="00DA4E0E"/>
    <w:rsid w:val="00DA4FCC"/>
    <w:rsid w:val="00DA5640"/>
    <w:rsid w:val="00DB1F25"/>
    <w:rsid w:val="00DB1FBC"/>
    <w:rsid w:val="00DB51A8"/>
    <w:rsid w:val="00DB5ECB"/>
    <w:rsid w:val="00DC38D8"/>
    <w:rsid w:val="00DC56B1"/>
    <w:rsid w:val="00DC5BA3"/>
    <w:rsid w:val="00DD16CD"/>
    <w:rsid w:val="00DD2F8B"/>
    <w:rsid w:val="00DD71FA"/>
    <w:rsid w:val="00DE0CD8"/>
    <w:rsid w:val="00DE1A8B"/>
    <w:rsid w:val="00DF6E4E"/>
    <w:rsid w:val="00DF70A4"/>
    <w:rsid w:val="00DF710F"/>
    <w:rsid w:val="00DF7193"/>
    <w:rsid w:val="00E01901"/>
    <w:rsid w:val="00E03E67"/>
    <w:rsid w:val="00E122C6"/>
    <w:rsid w:val="00E13247"/>
    <w:rsid w:val="00E16C09"/>
    <w:rsid w:val="00E24ED0"/>
    <w:rsid w:val="00E407D7"/>
    <w:rsid w:val="00E538A6"/>
    <w:rsid w:val="00E539D4"/>
    <w:rsid w:val="00E544CA"/>
    <w:rsid w:val="00E57CD2"/>
    <w:rsid w:val="00E62C42"/>
    <w:rsid w:val="00E63194"/>
    <w:rsid w:val="00E67858"/>
    <w:rsid w:val="00E717A0"/>
    <w:rsid w:val="00E72401"/>
    <w:rsid w:val="00E73B5C"/>
    <w:rsid w:val="00E76DF7"/>
    <w:rsid w:val="00E806D5"/>
    <w:rsid w:val="00E8328D"/>
    <w:rsid w:val="00E84234"/>
    <w:rsid w:val="00E901F3"/>
    <w:rsid w:val="00E913DC"/>
    <w:rsid w:val="00E9336A"/>
    <w:rsid w:val="00E94534"/>
    <w:rsid w:val="00EA2F72"/>
    <w:rsid w:val="00EA5DC1"/>
    <w:rsid w:val="00EB18BA"/>
    <w:rsid w:val="00EB1E22"/>
    <w:rsid w:val="00EB2439"/>
    <w:rsid w:val="00EB2A21"/>
    <w:rsid w:val="00EC2CD9"/>
    <w:rsid w:val="00EC3538"/>
    <w:rsid w:val="00EC4337"/>
    <w:rsid w:val="00EC544D"/>
    <w:rsid w:val="00EC5902"/>
    <w:rsid w:val="00ED1392"/>
    <w:rsid w:val="00ED4788"/>
    <w:rsid w:val="00ED5C5C"/>
    <w:rsid w:val="00EE2047"/>
    <w:rsid w:val="00EE41D0"/>
    <w:rsid w:val="00EE5869"/>
    <w:rsid w:val="00EE7D40"/>
    <w:rsid w:val="00EF7FA8"/>
    <w:rsid w:val="00F05C23"/>
    <w:rsid w:val="00F06633"/>
    <w:rsid w:val="00F067B2"/>
    <w:rsid w:val="00F12B52"/>
    <w:rsid w:val="00F12BB8"/>
    <w:rsid w:val="00F1433D"/>
    <w:rsid w:val="00F2759C"/>
    <w:rsid w:val="00F30E28"/>
    <w:rsid w:val="00F31AF7"/>
    <w:rsid w:val="00F31C45"/>
    <w:rsid w:val="00F320AC"/>
    <w:rsid w:val="00F45C2C"/>
    <w:rsid w:val="00F50539"/>
    <w:rsid w:val="00F55C31"/>
    <w:rsid w:val="00F614C9"/>
    <w:rsid w:val="00F64621"/>
    <w:rsid w:val="00F657E7"/>
    <w:rsid w:val="00F667CB"/>
    <w:rsid w:val="00F709D6"/>
    <w:rsid w:val="00F70BE7"/>
    <w:rsid w:val="00F70C25"/>
    <w:rsid w:val="00F70D99"/>
    <w:rsid w:val="00F724FA"/>
    <w:rsid w:val="00F738BF"/>
    <w:rsid w:val="00F74DBD"/>
    <w:rsid w:val="00F755E5"/>
    <w:rsid w:val="00F8095B"/>
    <w:rsid w:val="00F811A9"/>
    <w:rsid w:val="00F87B4D"/>
    <w:rsid w:val="00F87EFF"/>
    <w:rsid w:val="00F93BAB"/>
    <w:rsid w:val="00FA1825"/>
    <w:rsid w:val="00FA1CB9"/>
    <w:rsid w:val="00FA28E1"/>
    <w:rsid w:val="00FA33B4"/>
    <w:rsid w:val="00FA4C06"/>
    <w:rsid w:val="00FA5B3D"/>
    <w:rsid w:val="00FA5B81"/>
    <w:rsid w:val="00FA745E"/>
    <w:rsid w:val="00FB270A"/>
    <w:rsid w:val="00FB3D85"/>
    <w:rsid w:val="00FC0C21"/>
    <w:rsid w:val="00FC544A"/>
    <w:rsid w:val="00FD03F7"/>
    <w:rsid w:val="00FD0B8C"/>
    <w:rsid w:val="00FD12C6"/>
    <w:rsid w:val="00FD158D"/>
    <w:rsid w:val="00FD6060"/>
    <w:rsid w:val="00FD75F3"/>
    <w:rsid w:val="00FE68E3"/>
    <w:rsid w:val="00FF20DA"/>
    <w:rsid w:val="00FF4F44"/>
    <w:rsid w:val="00FF7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494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6494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unhideWhenUsed/>
    <w:rsid w:val="0071649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20E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mailto:ocpmc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F896B-7EF4-4C95-BFB1-2E8C1B6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Links>
    <vt:vector size="12" baseType="variant"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ocpmcc@mail.ru</vt:lpwstr>
      </vt:variant>
      <vt:variant>
        <vt:lpwstr/>
      </vt:variant>
      <vt:variant>
        <vt:i4>2162701</vt:i4>
      </vt:variant>
      <vt:variant>
        <vt:i4>0</vt:i4>
      </vt:variant>
      <vt:variant>
        <vt:i4>0</vt:i4>
      </vt:variant>
      <vt:variant>
        <vt:i4>5</vt:i4>
      </vt:variant>
      <vt:variant>
        <vt:lpwstr>mailto:ocpmcc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</dc:creator>
  <cp:lastModifiedBy>Aiglu 7187</cp:lastModifiedBy>
  <cp:revision>36</cp:revision>
  <cp:lastPrinted>2017-11-01T09:55:00Z</cp:lastPrinted>
  <dcterms:created xsi:type="dcterms:W3CDTF">2018-05-31T12:05:00Z</dcterms:created>
  <dcterms:modified xsi:type="dcterms:W3CDTF">2018-08-20T08:33:00Z</dcterms:modified>
</cp:coreProperties>
</file>